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D15" w:rsidRPr="002310EC" w:rsidRDefault="00861D15" w:rsidP="00246C17">
      <w:pPr>
        <w:rPr>
          <w:noProof/>
          <w:sz w:val="28"/>
          <w:szCs w:val="28"/>
        </w:rPr>
      </w:pPr>
      <w:r>
        <w:rPr>
          <w:noProof/>
        </w:rPr>
        <w:t xml:space="preserve">                                                       </w:t>
      </w:r>
      <w:r w:rsidR="002310EC">
        <w:rPr>
          <w:noProof/>
        </w:rPr>
        <w:t xml:space="preserve">        </w:t>
      </w:r>
    </w:p>
    <w:p w:rsidR="00E71007" w:rsidRPr="00891A46" w:rsidRDefault="00E71007" w:rsidP="00E71007">
      <w:pPr>
        <w:jc w:val="center"/>
        <w:rPr>
          <w:b/>
          <w:sz w:val="32"/>
          <w:szCs w:val="28"/>
        </w:rPr>
      </w:pPr>
      <w:r w:rsidRPr="00891A46">
        <w:rPr>
          <w:b/>
          <w:sz w:val="32"/>
          <w:szCs w:val="28"/>
        </w:rPr>
        <w:t>П О С Т А Н О В Л Е Н И Е</w:t>
      </w:r>
    </w:p>
    <w:p w:rsidR="00E71007" w:rsidRDefault="00E71007" w:rsidP="00E71007">
      <w:pPr>
        <w:jc w:val="center"/>
        <w:rPr>
          <w:b/>
          <w:sz w:val="28"/>
          <w:szCs w:val="28"/>
        </w:rPr>
      </w:pPr>
    </w:p>
    <w:p w:rsidR="00E71007" w:rsidRPr="00891A46" w:rsidRDefault="00E71007" w:rsidP="00E71007">
      <w:pPr>
        <w:jc w:val="center"/>
        <w:rPr>
          <w:sz w:val="32"/>
          <w:szCs w:val="28"/>
        </w:rPr>
      </w:pPr>
      <w:r w:rsidRPr="00891A46">
        <w:rPr>
          <w:sz w:val="32"/>
          <w:szCs w:val="28"/>
        </w:rPr>
        <w:t>ГЛАВЫ МУНИЦИПАЛЬНОГО ОБРАЗОВАНИЯ</w:t>
      </w:r>
    </w:p>
    <w:p w:rsidR="00E71007" w:rsidRPr="00891A46" w:rsidRDefault="00E71007" w:rsidP="00E71007">
      <w:pPr>
        <w:jc w:val="center"/>
        <w:rPr>
          <w:sz w:val="32"/>
          <w:szCs w:val="28"/>
        </w:rPr>
      </w:pPr>
      <w:r w:rsidRPr="00891A46">
        <w:rPr>
          <w:sz w:val="32"/>
          <w:szCs w:val="28"/>
        </w:rPr>
        <w:t>АСЕКЕЕВСКИЙ СЕЛЬСОВЕТ</w:t>
      </w:r>
    </w:p>
    <w:p w:rsidR="00E71007" w:rsidRPr="00891A46" w:rsidRDefault="00E71007" w:rsidP="00E71007">
      <w:pPr>
        <w:jc w:val="center"/>
        <w:rPr>
          <w:sz w:val="32"/>
          <w:szCs w:val="28"/>
        </w:rPr>
      </w:pPr>
      <w:r w:rsidRPr="00891A46">
        <w:rPr>
          <w:sz w:val="32"/>
          <w:szCs w:val="28"/>
        </w:rPr>
        <w:t>АСЕКЕЕВСКОГО РАЙОНА</w:t>
      </w:r>
    </w:p>
    <w:p w:rsidR="00E71007" w:rsidRPr="00891A46" w:rsidRDefault="00E71007" w:rsidP="00E71007">
      <w:pPr>
        <w:jc w:val="center"/>
        <w:rPr>
          <w:sz w:val="32"/>
          <w:szCs w:val="28"/>
        </w:rPr>
      </w:pPr>
      <w:r w:rsidRPr="00891A46">
        <w:rPr>
          <w:sz w:val="32"/>
          <w:szCs w:val="28"/>
        </w:rPr>
        <w:t>ОРЕНБУРГСКОЙ ОБЛАСТИ</w:t>
      </w:r>
    </w:p>
    <w:p w:rsidR="00AD219C" w:rsidRPr="00F21801" w:rsidRDefault="00AD219C" w:rsidP="00E71007">
      <w:pPr>
        <w:tabs>
          <w:tab w:val="left" w:pos="3330"/>
          <w:tab w:val="center" w:pos="4677"/>
        </w:tabs>
        <w:rPr>
          <w:b/>
          <w:sz w:val="28"/>
          <w:szCs w:val="28"/>
        </w:rPr>
      </w:pPr>
    </w:p>
    <w:p w:rsidR="00AD219C" w:rsidRPr="00F21801" w:rsidRDefault="00AD219C" w:rsidP="00AD219C">
      <w:pPr>
        <w:jc w:val="center"/>
        <w:rPr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/>
      </w:tblPr>
      <w:tblGrid>
        <w:gridCol w:w="10260"/>
      </w:tblGrid>
      <w:tr w:rsidR="00AD219C" w:rsidRPr="00F21801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D219C" w:rsidRPr="00F21801" w:rsidRDefault="00AD219C" w:rsidP="00344F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AD219C" w:rsidRPr="00F7417A" w:rsidRDefault="00CB169B" w:rsidP="00AD219C">
      <w:pPr>
        <w:rPr>
          <w:sz w:val="28"/>
          <w:szCs w:val="28"/>
        </w:rPr>
      </w:pPr>
      <w:r>
        <w:rPr>
          <w:sz w:val="28"/>
          <w:szCs w:val="28"/>
        </w:rPr>
        <w:t>10.10</w:t>
      </w:r>
      <w:r w:rsidR="00E71007">
        <w:rPr>
          <w:sz w:val="28"/>
          <w:szCs w:val="28"/>
        </w:rPr>
        <w:t>.2019</w:t>
      </w:r>
      <w:r w:rsidR="002D1A87">
        <w:rPr>
          <w:sz w:val="28"/>
          <w:szCs w:val="28"/>
        </w:rPr>
        <w:t xml:space="preserve">   </w:t>
      </w:r>
      <w:r w:rsidR="00AD219C" w:rsidRPr="00F7417A">
        <w:rPr>
          <w:sz w:val="28"/>
          <w:szCs w:val="28"/>
        </w:rPr>
        <w:t xml:space="preserve">     </w:t>
      </w:r>
      <w:r w:rsidR="00AD219C">
        <w:rPr>
          <w:sz w:val="28"/>
          <w:szCs w:val="28"/>
        </w:rPr>
        <w:t xml:space="preserve">     </w:t>
      </w:r>
      <w:r w:rsidR="00397658">
        <w:rPr>
          <w:sz w:val="28"/>
          <w:szCs w:val="28"/>
        </w:rPr>
        <w:t xml:space="preserve">              </w:t>
      </w:r>
      <w:r w:rsidR="00AD219C">
        <w:rPr>
          <w:sz w:val="28"/>
          <w:szCs w:val="28"/>
        </w:rPr>
        <w:t xml:space="preserve"> </w:t>
      </w:r>
      <w:r w:rsidR="00AD219C" w:rsidRPr="00F7417A">
        <w:rPr>
          <w:sz w:val="28"/>
          <w:szCs w:val="28"/>
        </w:rPr>
        <w:t xml:space="preserve"> </w:t>
      </w:r>
      <w:r w:rsidR="00C41D9D">
        <w:rPr>
          <w:sz w:val="28"/>
          <w:szCs w:val="28"/>
        </w:rPr>
        <w:t xml:space="preserve">           </w:t>
      </w:r>
      <w:r w:rsidR="00852C53">
        <w:rPr>
          <w:sz w:val="28"/>
          <w:szCs w:val="28"/>
        </w:rPr>
        <w:t xml:space="preserve">  </w:t>
      </w:r>
      <w:r w:rsidR="00E71007">
        <w:rPr>
          <w:sz w:val="28"/>
          <w:szCs w:val="28"/>
        </w:rPr>
        <w:t>с</w:t>
      </w:r>
      <w:r w:rsidR="00AD219C" w:rsidRPr="00F7417A">
        <w:rPr>
          <w:sz w:val="28"/>
          <w:szCs w:val="28"/>
        </w:rPr>
        <w:t>.</w:t>
      </w:r>
      <w:r w:rsidR="00E71007">
        <w:rPr>
          <w:sz w:val="28"/>
          <w:szCs w:val="28"/>
        </w:rPr>
        <w:t>Асекеево</w:t>
      </w:r>
      <w:r w:rsidR="00AD219C" w:rsidRPr="00F7417A">
        <w:rPr>
          <w:sz w:val="28"/>
          <w:szCs w:val="28"/>
        </w:rPr>
        <w:t xml:space="preserve">       </w:t>
      </w:r>
      <w:r w:rsidR="0066642A">
        <w:rPr>
          <w:sz w:val="28"/>
          <w:szCs w:val="28"/>
        </w:rPr>
        <w:t xml:space="preserve">                            </w:t>
      </w:r>
      <w:r w:rsidR="00E71007">
        <w:rPr>
          <w:sz w:val="28"/>
          <w:szCs w:val="28"/>
        </w:rPr>
        <w:t xml:space="preserve">         № </w:t>
      </w:r>
      <w:r w:rsidR="002A005A">
        <w:rPr>
          <w:sz w:val="28"/>
          <w:szCs w:val="28"/>
        </w:rPr>
        <w:t>73</w:t>
      </w:r>
      <w:r w:rsidR="00AD219C">
        <w:rPr>
          <w:sz w:val="28"/>
          <w:szCs w:val="28"/>
        </w:rPr>
        <w:t>-</w:t>
      </w:r>
      <w:r w:rsidR="00AD219C" w:rsidRPr="00F7417A">
        <w:rPr>
          <w:sz w:val="28"/>
          <w:szCs w:val="28"/>
        </w:rPr>
        <w:t>п</w:t>
      </w:r>
    </w:p>
    <w:p w:rsidR="0003293E" w:rsidRDefault="0003293E" w:rsidP="00B7770A">
      <w:pPr>
        <w:spacing w:line="360" w:lineRule="auto"/>
        <w:rPr>
          <w:sz w:val="28"/>
          <w:szCs w:val="28"/>
        </w:rPr>
      </w:pPr>
    </w:p>
    <w:p w:rsidR="0003293E" w:rsidRPr="0003293E" w:rsidRDefault="00296D01" w:rsidP="00B7770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CB169B">
        <w:rPr>
          <w:bCs/>
          <w:sz w:val="28"/>
          <w:szCs w:val="28"/>
        </w:rPr>
        <w:t xml:space="preserve"> мерах пожарной безопасности в осенне-зимний период 2019-2020 года на территории муниципального образования Асекеевский сельсовет Асекеевского района Оренбургской области </w:t>
      </w:r>
    </w:p>
    <w:p w:rsidR="0003293E" w:rsidRDefault="0003293E" w:rsidP="00B7770A">
      <w:pPr>
        <w:spacing w:line="360" w:lineRule="auto"/>
      </w:pPr>
    </w:p>
    <w:p w:rsidR="00CB169B" w:rsidRPr="00CB169B" w:rsidRDefault="0003293E" w:rsidP="00B7770A">
      <w:pPr>
        <w:spacing w:line="360" w:lineRule="auto"/>
        <w:ind w:right="47" w:firstLine="540"/>
        <w:jc w:val="both"/>
        <w:rPr>
          <w:sz w:val="28"/>
          <w:szCs w:val="28"/>
        </w:rPr>
      </w:pPr>
      <w:r w:rsidRPr="00CB169B">
        <w:rPr>
          <w:sz w:val="28"/>
          <w:szCs w:val="28"/>
        </w:rPr>
        <w:tab/>
      </w:r>
      <w:r w:rsidR="00CB169B" w:rsidRPr="00CB169B">
        <w:rPr>
          <w:sz w:val="28"/>
          <w:szCs w:val="28"/>
        </w:rPr>
        <w:t>В целях обеспечения пожарной безопасности на территории администрации Асекеевского сельсовета</w:t>
      </w:r>
      <w:r w:rsidR="0063454E">
        <w:rPr>
          <w:sz w:val="28"/>
          <w:szCs w:val="28"/>
        </w:rPr>
        <w:t xml:space="preserve"> в осенне-зимний период 2019-20</w:t>
      </w:r>
      <w:r w:rsidR="00CB169B" w:rsidRPr="00CB169B">
        <w:rPr>
          <w:sz w:val="28"/>
          <w:szCs w:val="28"/>
        </w:rPr>
        <w:t>20 года, руководствуясь Уставом муниципального образования Асекеевский сельсовет постановляю:</w:t>
      </w:r>
    </w:p>
    <w:p w:rsidR="00CB169B" w:rsidRPr="0063454E" w:rsidRDefault="0063454E" w:rsidP="0063454E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B169B" w:rsidRPr="00CB169B">
        <w:rPr>
          <w:sz w:val="28"/>
          <w:szCs w:val="28"/>
        </w:rPr>
        <w:t>1. Утвердить комплекс мероприятий по обеспечению пожарной безопасностью</w:t>
      </w:r>
      <w:r>
        <w:rPr>
          <w:sz w:val="28"/>
          <w:szCs w:val="28"/>
        </w:rPr>
        <w:t xml:space="preserve"> в </w:t>
      </w:r>
      <w:r w:rsidR="00CB169B" w:rsidRPr="00CB169B">
        <w:rPr>
          <w:sz w:val="28"/>
          <w:szCs w:val="28"/>
        </w:rPr>
        <w:t>осенне-зимний период 2019-2020</w:t>
      </w:r>
      <w:r>
        <w:rPr>
          <w:sz w:val="28"/>
          <w:szCs w:val="28"/>
        </w:rPr>
        <w:t xml:space="preserve"> года на территории </w:t>
      </w:r>
      <w:r>
        <w:rPr>
          <w:bCs/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Асекеевский</w:t>
      </w:r>
      <w:r w:rsidRPr="00B7770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345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секеевского района Оренбургской области </w:t>
      </w:r>
      <w:r w:rsidR="00CB169B" w:rsidRPr="00CB169B">
        <w:rPr>
          <w:sz w:val="28"/>
          <w:szCs w:val="28"/>
        </w:rPr>
        <w:t xml:space="preserve">согласно приложению. </w:t>
      </w:r>
    </w:p>
    <w:p w:rsidR="00CB169B" w:rsidRPr="00CB169B" w:rsidRDefault="00CB169B" w:rsidP="00B7770A">
      <w:pPr>
        <w:spacing w:line="360" w:lineRule="auto"/>
        <w:ind w:right="47" w:firstLine="540"/>
        <w:jc w:val="both"/>
        <w:rPr>
          <w:sz w:val="28"/>
          <w:szCs w:val="28"/>
        </w:rPr>
      </w:pPr>
      <w:r w:rsidRPr="00CB169B">
        <w:rPr>
          <w:sz w:val="28"/>
          <w:szCs w:val="28"/>
        </w:rPr>
        <w:t>2. Контроль за выполнением настоящего постановления оставляю за собой.</w:t>
      </w:r>
    </w:p>
    <w:p w:rsidR="00CB169B" w:rsidRPr="00CB169B" w:rsidRDefault="00CB169B" w:rsidP="00B7770A">
      <w:pPr>
        <w:spacing w:line="360" w:lineRule="auto"/>
        <w:ind w:right="47" w:firstLine="540"/>
        <w:jc w:val="both"/>
        <w:rPr>
          <w:sz w:val="28"/>
          <w:szCs w:val="28"/>
        </w:rPr>
      </w:pPr>
      <w:r w:rsidRPr="00CB169B">
        <w:rPr>
          <w:sz w:val="28"/>
          <w:szCs w:val="28"/>
        </w:rPr>
        <w:t>3. Постановление вступает в силу со дня его подписания и подлежит официальному опубликованию на сайте администрации.</w:t>
      </w:r>
    </w:p>
    <w:p w:rsidR="00CB169B" w:rsidRPr="00CB169B" w:rsidRDefault="00CB169B" w:rsidP="00CB169B">
      <w:pPr>
        <w:ind w:right="47" w:firstLine="540"/>
        <w:jc w:val="both"/>
        <w:rPr>
          <w:sz w:val="28"/>
          <w:szCs w:val="28"/>
        </w:rPr>
      </w:pPr>
    </w:p>
    <w:p w:rsidR="00CB169B" w:rsidRDefault="00CB169B" w:rsidP="00CB169B">
      <w:pPr>
        <w:ind w:right="47" w:firstLine="540"/>
        <w:jc w:val="both"/>
        <w:rPr>
          <w:sz w:val="28"/>
          <w:szCs w:val="28"/>
        </w:rPr>
      </w:pPr>
    </w:p>
    <w:p w:rsidR="00CB169B" w:rsidRPr="00CB169B" w:rsidRDefault="00CB169B" w:rsidP="00CB169B">
      <w:pPr>
        <w:ind w:right="47" w:firstLine="540"/>
        <w:jc w:val="both"/>
        <w:rPr>
          <w:sz w:val="28"/>
          <w:szCs w:val="28"/>
        </w:rPr>
      </w:pPr>
      <w:r w:rsidRPr="00CB169B">
        <w:rPr>
          <w:sz w:val="28"/>
          <w:szCs w:val="28"/>
        </w:rPr>
        <w:t>Глава администрации                                                    И.Т. Гадыев</w:t>
      </w:r>
    </w:p>
    <w:p w:rsidR="00CB169B" w:rsidRPr="00CB169B" w:rsidRDefault="00CB169B" w:rsidP="00CB169B">
      <w:pPr>
        <w:ind w:right="47" w:firstLine="540"/>
        <w:jc w:val="both"/>
        <w:rPr>
          <w:sz w:val="28"/>
          <w:szCs w:val="28"/>
        </w:rPr>
      </w:pPr>
    </w:p>
    <w:p w:rsidR="00CB169B" w:rsidRDefault="00CB169B" w:rsidP="00CB169B">
      <w:pPr>
        <w:ind w:right="47" w:firstLine="540"/>
        <w:jc w:val="both"/>
        <w:rPr>
          <w:sz w:val="28"/>
          <w:szCs w:val="28"/>
        </w:rPr>
      </w:pPr>
    </w:p>
    <w:p w:rsidR="00B7770A" w:rsidRDefault="00B7770A" w:rsidP="00B7770A">
      <w:pPr>
        <w:ind w:right="47"/>
        <w:jc w:val="both"/>
        <w:rPr>
          <w:sz w:val="28"/>
          <w:szCs w:val="28"/>
        </w:rPr>
      </w:pPr>
    </w:p>
    <w:p w:rsidR="00CB169B" w:rsidRPr="00CB169B" w:rsidRDefault="00CB169B" w:rsidP="0063454E">
      <w:pPr>
        <w:ind w:right="47" w:firstLine="540"/>
        <w:jc w:val="both"/>
        <w:rPr>
          <w:sz w:val="28"/>
          <w:szCs w:val="28"/>
        </w:rPr>
      </w:pPr>
      <w:r w:rsidRPr="00CB169B">
        <w:rPr>
          <w:sz w:val="28"/>
          <w:szCs w:val="28"/>
        </w:rPr>
        <w:t>Разослано:   прокурору, в дело.</w:t>
      </w:r>
    </w:p>
    <w:p w:rsidR="00CB169B" w:rsidRDefault="00CB169B" w:rsidP="00B7770A">
      <w:pPr>
        <w:ind w:right="47"/>
        <w:jc w:val="both"/>
      </w:pPr>
    </w:p>
    <w:p w:rsidR="0063454E" w:rsidRDefault="0063454E" w:rsidP="0063454E">
      <w:pPr>
        <w:spacing w:line="360" w:lineRule="auto"/>
        <w:ind w:left="5940" w:right="47"/>
        <w:jc w:val="both"/>
        <w:rPr>
          <w:sz w:val="28"/>
          <w:szCs w:val="28"/>
        </w:rPr>
      </w:pPr>
    </w:p>
    <w:p w:rsidR="0063454E" w:rsidRDefault="0063454E" w:rsidP="0063454E">
      <w:pPr>
        <w:spacing w:line="360" w:lineRule="auto"/>
        <w:ind w:left="5940" w:right="47"/>
        <w:jc w:val="both"/>
        <w:rPr>
          <w:sz w:val="28"/>
          <w:szCs w:val="28"/>
        </w:rPr>
      </w:pPr>
    </w:p>
    <w:p w:rsidR="00CB169B" w:rsidRPr="00B7770A" w:rsidRDefault="00CB169B" w:rsidP="002A005A">
      <w:pPr>
        <w:spacing w:line="360" w:lineRule="auto"/>
        <w:ind w:left="5940" w:right="47"/>
        <w:rPr>
          <w:sz w:val="28"/>
          <w:szCs w:val="28"/>
        </w:rPr>
      </w:pPr>
      <w:r w:rsidRPr="00B7770A">
        <w:rPr>
          <w:sz w:val="28"/>
          <w:szCs w:val="28"/>
        </w:rPr>
        <w:lastRenderedPageBreak/>
        <w:t xml:space="preserve">Приложение </w:t>
      </w:r>
    </w:p>
    <w:p w:rsidR="00CB169B" w:rsidRPr="00B7770A" w:rsidRDefault="00CB169B" w:rsidP="002A005A">
      <w:pPr>
        <w:spacing w:line="360" w:lineRule="auto"/>
        <w:ind w:left="5940" w:right="47"/>
        <w:rPr>
          <w:sz w:val="28"/>
          <w:szCs w:val="28"/>
        </w:rPr>
      </w:pPr>
      <w:r w:rsidRPr="00B7770A">
        <w:rPr>
          <w:sz w:val="28"/>
          <w:szCs w:val="28"/>
        </w:rPr>
        <w:t xml:space="preserve">к постановлению главы администрации Асекеевского сельсовета </w:t>
      </w:r>
    </w:p>
    <w:p w:rsidR="00CB169B" w:rsidRPr="00B7770A" w:rsidRDefault="00CB169B" w:rsidP="002A005A">
      <w:pPr>
        <w:spacing w:line="360" w:lineRule="auto"/>
        <w:ind w:left="5940" w:right="47"/>
        <w:rPr>
          <w:sz w:val="28"/>
          <w:szCs w:val="28"/>
        </w:rPr>
      </w:pPr>
      <w:r w:rsidRPr="00B7770A">
        <w:rPr>
          <w:sz w:val="28"/>
          <w:szCs w:val="28"/>
        </w:rPr>
        <w:t xml:space="preserve">от 10.10.2019 года № </w:t>
      </w:r>
      <w:r w:rsidR="002A005A">
        <w:rPr>
          <w:sz w:val="28"/>
          <w:szCs w:val="28"/>
        </w:rPr>
        <w:t>73</w:t>
      </w:r>
      <w:r w:rsidRPr="00B7770A">
        <w:rPr>
          <w:sz w:val="28"/>
          <w:szCs w:val="28"/>
        </w:rPr>
        <w:t>-п</w:t>
      </w:r>
    </w:p>
    <w:p w:rsidR="00CB169B" w:rsidRPr="00B7770A" w:rsidRDefault="00CB169B" w:rsidP="00B7770A">
      <w:pPr>
        <w:ind w:left="5940" w:right="47"/>
        <w:jc w:val="center"/>
        <w:rPr>
          <w:sz w:val="28"/>
          <w:szCs w:val="28"/>
        </w:rPr>
      </w:pPr>
    </w:p>
    <w:p w:rsidR="00CB169B" w:rsidRPr="00B7770A" w:rsidRDefault="00CB169B" w:rsidP="0063454E">
      <w:pPr>
        <w:spacing w:line="360" w:lineRule="auto"/>
        <w:ind w:right="47"/>
        <w:jc w:val="center"/>
        <w:rPr>
          <w:sz w:val="28"/>
          <w:szCs w:val="28"/>
        </w:rPr>
      </w:pPr>
      <w:r w:rsidRPr="00B7770A">
        <w:rPr>
          <w:sz w:val="28"/>
          <w:szCs w:val="28"/>
        </w:rPr>
        <w:t>Комплекс мероприятий</w:t>
      </w:r>
    </w:p>
    <w:p w:rsidR="00CB169B" w:rsidRDefault="00CB169B" w:rsidP="0063454E">
      <w:pPr>
        <w:spacing w:line="360" w:lineRule="auto"/>
        <w:jc w:val="center"/>
        <w:rPr>
          <w:bCs/>
          <w:sz w:val="28"/>
          <w:szCs w:val="28"/>
        </w:rPr>
      </w:pPr>
      <w:r w:rsidRPr="00B7770A">
        <w:rPr>
          <w:sz w:val="28"/>
          <w:szCs w:val="28"/>
        </w:rPr>
        <w:t xml:space="preserve">по обеспечению пожарной безопасностью в осенне-зимний период 2019-2020 года на территории </w:t>
      </w:r>
      <w:r w:rsidR="0063454E">
        <w:rPr>
          <w:bCs/>
          <w:sz w:val="28"/>
          <w:szCs w:val="28"/>
        </w:rPr>
        <w:t xml:space="preserve">муниципального образования </w:t>
      </w:r>
      <w:r w:rsidR="0063454E">
        <w:rPr>
          <w:sz w:val="28"/>
          <w:szCs w:val="28"/>
        </w:rPr>
        <w:t>Асекеевский</w:t>
      </w:r>
      <w:r w:rsidRPr="00B7770A">
        <w:rPr>
          <w:sz w:val="28"/>
          <w:szCs w:val="28"/>
        </w:rPr>
        <w:t xml:space="preserve"> </w:t>
      </w:r>
      <w:r w:rsidR="0063454E">
        <w:rPr>
          <w:sz w:val="28"/>
          <w:szCs w:val="28"/>
        </w:rPr>
        <w:t>сельсовет</w:t>
      </w:r>
      <w:r w:rsidR="0063454E" w:rsidRPr="0063454E">
        <w:rPr>
          <w:bCs/>
          <w:sz w:val="28"/>
          <w:szCs w:val="28"/>
        </w:rPr>
        <w:t xml:space="preserve"> </w:t>
      </w:r>
      <w:r w:rsidR="0063454E">
        <w:rPr>
          <w:bCs/>
          <w:sz w:val="28"/>
          <w:szCs w:val="28"/>
        </w:rPr>
        <w:t xml:space="preserve">Асекеевского района Оренбургской области </w:t>
      </w:r>
    </w:p>
    <w:p w:rsidR="0063454E" w:rsidRPr="0063454E" w:rsidRDefault="0063454E" w:rsidP="0063454E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467"/>
        <w:gridCol w:w="3148"/>
      </w:tblGrid>
      <w:tr w:rsidR="00CB169B" w:rsidRPr="00B7770A" w:rsidTr="000645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B7770A" w:rsidRDefault="00CB169B" w:rsidP="000645A2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  <w:r w:rsidRPr="00B7770A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B7770A" w:rsidRDefault="00CB169B" w:rsidP="000645A2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  <w:r w:rsidRPr="00B7770A">
              <w:rPr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B7770A" w:rsidRDefault="00CB169B" w:rsidP="000645A2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  <w:r w:rsidRPr="00B7770A">
              <w:rPr>
                <w:sz w:val="28"/>
                <w:szCs w:val="28"/>
                <w:lang w:eastAsia="en-US"/>
              </w:rPr>
              <w:t>Ответственные за выполнение</w:t>
            </w:r>
          </w:p>
        </w:tc>
      </w:tr>
      <w:tr w:rsidR="00CB169B" w:rsidRPr="00B7770A" w:rsidTr="000645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B7770A" w:rsidRDefault="00CB169B" w:rsidP="000645A2">
            <w:pPr>
              <w:numPr>
                <w:ilvl w:val="0"/>
                <w:numId w:val="1"/>
              </w:num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  <w:r w:rsidRPr="00B7770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B7770A" w:rsidRDefault="00CB169B" w:rsidP="00CB169B">
            <w:pPr>
              <w:spacing w:line="276" w:lineRule="auto"/>
              <w:ind w:right="47"/>
              <w:rPr>
                <w:sz w:val="28"/>
                <w:szCs w:val="28"/>
                <w:lang w:eastAsia="en-US"/>
              </w:rPr>
            </w:pPr>
            <w:r w:rsidRPr="00B7770A">
              <w:rPr>
                <w:sz w:val="28"/>
                <w:szCs w:val="28"/>
                <w:lang w:eastAsia="en-US"/>
              </w:rPr>
              <w:t>Организовать во всех населенных пунктах администрации Асекеевского сельсовета собраний (встреч) с гражданами, на которых рассмотреть неотложные вопросы по реализации первичных мер пожарной безопасности, обратив особое внимание на необходимость очистки дымоходов, проверку исправности электропроводки, газовых плит и колонок, недопустимость использования для отопления помещения электрических обогревателей кустарного изготовления и с открытым нагревательным элементом, а также правила поведения в случае возникновения пожара. Разъяснительную работу среди населения проводить с вручением памяток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9B" w:rsidRPr="00B7770A" w:rsidRDefault="00395CA5" w:rsidP="000645A2">
            <w:pPr>
              <w:spacing w:line="276" w:lineRule="auto"/>
              <w:ind w:right="4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</w:t>
            </w:r>
            <w:r w:rsidR="00CB169B" w:rsidRPr="00B7770A">
              <w:rPr>
                <w:sz w:val="28"/>
                <w:szCs w:val="28"/>
                <w:lang w:eastAsia="en-US"/>
              </w:rPr>
              <w:t xml:space="preserve">Асекеевского сельсовета </w:t>
            </w:r>
          </w:p>
          <w:p w:rsidR="00CB169B" w:rsidRPr="00B7770A" w:rsidRDefault="00CB169B" w:rsidP="000645A2">
            <w:pPr>
              <w:spacing w:line="276" w:lineRule="auto"/>
              <w:ind w:right="47"/>
              <w:rPr>
                <w:sz w:val="28"/>
                <w:szCs w:val="28"/>
                <w:lang w:eastAsia="en-US"/>
              </w:rPr>
            </w:pPr>
          </w:p>
          <w:p w:rsidR="00CB169B" w:rsidRPr="00B7770A" w:rsidRDefault="00CB169B" w:rsidP="000645A2">
            <w:pPr>
              <w:spacing w:line="276" w:lineRule="auto"/>
              <w:ind w:right="47"/>
              <w:rPr>
                <w:sz w:val="28"/>
                <w:szCs w:val="28"/>
                <w:lang w:eastAsia="en-US"/>
              </w:rPr>
            </w:pPr>
          </w:p>
        </w:tc>
      </w:tr>
      <w:tr w:rsidR="00CB169B" w:rsidRPr="00B7770A" w:rsidTr="000645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B7770A" w:rsidRDefault="00CB169B" w:rsidP="000645A2">
            <w:pPr>
              <w:numPr>
                <w:ilvl w:val="0"/>
                <w:numId w:val="1"/>
              </w:num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  <w:r w:rsidRPr="00B7770A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B7770A" w:rsidRDefault="00CB169B" w:rsidP="000645A2">
            <w:pPr>
              <w:spacing w:line="276" w:lineRule="auto"/>
              <w:ind w:right="47"/>
              <w:rPr>
                <w:sz w:val="28"/>
                <w:szCs w:val="28"/>
                <w:lang w:eastAsia="en-US"/>
              </w:rPr>
            </w:pPr>
            <w:r w:rsidRPr="00B7770A">
              <w:rPr>
                <w:sz w:val="28"/>
                <w:szCs w:val="28"/>
                <w:lang w:eastAsia="en-US"/>
              </w:rPr>
              <w:t>Принять меры по обеспечению населенных пунктов источниками водоснабжения и пожарными гидрантами, водонапорными башнями, оборудованными устройствами для забора воды в целях пожаротушения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9B" w:rsidRPr="00B7770A" w:rsidRDefault="00395CA5" w:rsidP="000645A2">
            <w:pPr>
              <w:spacing w:line="276" w:lineRule="auto"/>
              <w:ind w:right="4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 </w:t>
            </w:r>
            <w:r w:rsidR="00B7770A" w:rsidRPr="00B7770A">
              <w:rPr>
                <w:sz w:val="28"/>
                <w:szCs w:val="28"/>
                <w:lang w:eastAsia="en-US"/>
              </w:rPr>
              <w:t>Асекеевского сельсовета</w:t>
            </w:r>
            <w:r w:rsidR="00CB169B" w:rsidRPr="00B7770A">
              <w:rPr>
                <w:sz w:val="28"/>
                <w:szCs w:val="28"/>
                <w:lang w:eastAsia="en-US"/>
              </w:rPr>
              <w:t xml:space="preserve">   </w:t>
            </w:r>
          </w:p>
          <w:p w:rsidR="00CB169B" w:rsidRPr="00B7770A" w:rsidRDefault="00CB169B" w:rsidP="000645A2">
            <w:pPr>
              <w:spacing w:line="276" w:lineRule="auto"/>
              <w:ind w:right="47"/>
              <w:rPr>
                <w:sz w:val="28"/>
                <w:szCs w:val="28"/>
                <w:lang w:eastAsia="en-US"/>
              </w:rPr>
            </w:pPr>
          </w:p>
          <w:p w:rsidR="00CB169B" w:rsidRPr="00B7770A" w:rsidRDefault="00CB169B" w:rsidP="00CB169B">
            <w:pPr>
              <w:spacing w:line="276" w:lineRule="auto"/>
              <w:ind w:right="47"/>
              <w:rPr>
                <w:sz w:val="28"/>
                <w:szCs w:val="28"/>
                <w:lang w:eastAsia="en-US"/>
              </w:rPr>
            </w:pPr>
            <w:r w:rsidRPr="00B7770A">
              <w:rPr>
                <w:sz w:val="28"/>
                <w:szCs w:val="28"/>
                <w:lang w:eastAsia="en-US"/>
              </w:rPr>
              <w:t>МУП ЖХК и С Асекеевского района</w:t>
            </w:r>
          </w:p>
        </w:tc>
      </w:tr>
      <w:tr w:rsidR="00CB169B" w:rsidRPr="00B7770A" w:rsidTr="000645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B7770A" w:rsidRDefault="00CB169B" w:rsidP="000645A2">
            <w:pPr>
              <w:numPr>
                <w:ilvl w:val="0"/>
                <w:numId w:val="1"/>
              </w:num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  <w:r w:rsidRPr="00B7770A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B7770A" w:rsidRDefault="00CB169B" w:rsidP="000645A2">
            <w:pPr>
              <w:spacing w:line="276" w:lineRule="auto"/>
              <w:ind w:right="47"/>
              <w:rPr>
                <w:sz w:val="28"/>
                <w:szCs w:val="28"/>
                <w:lang w:eastAsia="en-US"/>
              </w:rPr>
            </w:pPr>
            <w:r w:rsidRPr="00B7770A">
              <w:rPr>
                <w:sz w:val="28"/>
                <w:szCs w:val="28"/>
                <w:lang w:eastAsia="en-US"/>
              </w:rPr>
              <w:t xml:space="preserve">Подготовить силы и средства для </w:t>
            </w:r>
            <w:r w:rsidRPr="00B7770A">
              <w:rPr>
                <w:sz w:val="28"/>
                <w:szCs w:val="28"/>
                <w:lang w:eastAsia="en-US"/>
              </w:rPr>
              <w:lastRenderedPageBreak/>
              <w:t xml:space="preserve">организации своевременной расчистки от снега дорог, улиц, проездов к жилым домам и социальным объектам, обеспечения беспрепятственного проезда техники аварийных служб к жилым домам, социально значимым и производственным объектам, источникам противопожарного водоснабжения.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9B" w:rsidRPr="00B7770A" w:rsidRDefault="00395CA5" w:rsidP="000645A2">
            <w:pPr>
              <w:spacing w:line="276" w:lineRule="auto"/>
              <w:ind w:right="4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Глава </w:t>
            </w:r>
            <w:r w:rsidR="00B7770A" w:rsidRPr="00B7770A">
              <w:rPr>
                <w:sz w:val="28"/>
                <w:szCs w:val="28"/>
                <w:lang w:eastAsia="en-US"/>
              </w:rPr>
              <w:t xml:space="preserve">Асекеевского </w:t>
            </w:r>
            <w:r w:rsidR="00B7770A" w:rsidRPr="00B7770A">
              <w:rPr>
                <w:sz w:val="28"/>
                <w:szCs w:val="28"/>
                <w:lang w:eastAsia="en-US"/>
              </w:rPr>
              <w:lastRenderedPageBreak/>
              <w:t xml:space="preserve">сельсовета </w:t>
            </w:r>
          </w:p>
          <w:p w:rsidR="00CB169B" w:rsidRPr="00B7770A" w:rsidRDefault="00CB169B" w:rsidP="000645A2">
            <w:pPr>
              <w:spacing w:line="276" w:lineRule="auto"/>
              <w:ind w:right="47"/>
              <w:rPr>
                <w:sz w:val="28"/>
                <w:szCs w:val="28"/>
                <w:lang w:eastAsia="en-US"/>
              </w:rPr>
            </w:pPr>
          </w:p>
          <w:p w:rsidR="00CB169B" w:rsidRPr="00B7770A" w:rsidRDefault="00CB169B" w:rsidP="000645A2">
            <w:pPr>
              <w:spacing w:line="276" w:lineRule="auto"/>
              <w:ind w:right="47"/>
              <w:rPr>
                <w:sz w:val="28"/>
                <w:szCs w:val="28"/>
                <w:lang w:eastAsia="en-US"/>
              </w:rPr>
            </w:pPr>
            <w:r w:rsidRPr="00B7770A">
              <w:rPr>
                <w:sz w:val="28"/>
                <w:szCs w:val="28"/>
                <w:lang w:eastAsia="en-US"/>
              </w:rPr>
              <w:t>МУП ЖХК и С Асекеевского района</w:t>
            </w:r>
          </w:p>
          <w:p w:rsidR="00CB169B" w:rsidRPr="00B7770A" w:rsidRDefault="00CB169B" w:rsidP="000645A2">
            <w:pPr>
              <w:spacing w:line="276" w:lineRule="auto"/>
              <w:ind w:right="47"/>
              <w:rPr>
                <w:sz w:val="28"/>
                <w:szCs w:val="28"/>
                <w:lang w:eastAsia="en-US"/>
              </w:rPr>
            </w:pPr>
          </w:p>
          <w:p w:rsidR="00CB169B" w:rsidRPr="00B7770A" w:rsidRDefault="00CB169B" w:rsidP="000645A2">
            <w:pPr>
              <w:spacing w:line="276" w:lineRule="auto"/>
              <w:ind w:right="47"/>
              <w:rPr>
                <w:sz w:val="28"/>
                <w:szCs w:val="28"/>
                <w:lang w:eastAsia="en-US"/>
              </w:rPr>
            </w:pPr>
          </w:p>
        </w:tc>
      </w:tr>
      <w:tr w:rsidR="00CB169B" w:rsidRPr="00B7770A" w:rsidTr="000645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9B" w:rsidRPr="00B7770A" w:rsidRDefault="00CB169B" w:rsidP="000645A2">
            <w:pPr>
              <w:numPr>
                <w:ilvl w:val="0"/>
                <w:numId w:val="1"/>
              </w:numPr>
              <w:spacing w:line="276" w:lineRule="auto"/>
              <w:ind w:right="47"/>
              <w:jc w:val="center"/>
              <w:rPr>
                <w:sz w:val="28"/>
                <w:szCs w:val="28"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9B" w:rsidRPr="00B7770A" w:rsidRDefault="00CB169B" w:rsidP="000645A2">
            <w:pPr>
              <w:spacing w:line="276" w:lineRule="auto"/>
              <w:ind w:right="47"/>
              <w:rPr>
                <w:sz w:val="28"/>
                <w:szCs w:val="28"/>
                <w:lang w:eastAsia="en-US"/>
              </w:rPr>
            </w:pPr>
            <w:r w:rsidRPr="00B7770A">
              <w:rPr>
                <w:sz w:val="28"/>
                <w:szCs w:val="28"/>
                <w:lang w:eastAsia="en-US"/>
              </w:rPr>
              <w:t>Подготовить  пожарные гидранты и водоемы, водонапорные башни для забора воды в условиях низких температур окружающей среды.</w:t>
            </w:r>
          </w:p>
          <w:p w:rsidR="00CB169B" w:rsidRPr="00B7770A" w:rsidRDefault="00CB169B" w:rsidP="000645A2">
            <w:pPr>
              <w:spacing w:line="276" w:lineRule="auto"/>
              <w:ind w:right="47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9B" w:rsidRPr="00B7770A" w:rsidRDefault="00395CA5" w:rsidP="000645A2">
            <w:pPr>
              <w:spacing w:line="276" w:lineRule="auto"/>
              <w:ind w:right="4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</w:t>
            </w:r>
            <w:r w:rsidR="00B7770A" w:rsidRPr="00B7770A">
              <w:rPr>
                <w:sz w:val="28"/>
                <w:szCs w:val="28"/>
                <w:lang w:eastAsia="en-US"/>
              </w:rPr>
              <w:t>Асекеевского сельсовета</w:t>
            </w:r>
          </w:p>
          <w:p w:rsidR="00CB169B" w:rsidRPr="00B7770A" w:rsidRDefault="00CB169B" w:rsidP="00CB169B">
            <w:pPr>
              <w:spacing w:line="276" w:lineRule="auto"/>
              <w:ind w:right="47"/>
              <w:rPr>
                <w:sz w:val="28"/>
                <w:szCs w:val="28"/>
                <w:lang w:eastAsia="en-US"/>
              </w:rPr>
            </w:pPr>
          </w:p>
          <w:p w:rsidR="00CB169B" w:rsidRPr="00B7770A" w:rsidRDefault="00CB169B" w:rsidP="00CB169B">
            <w:pPr>
              <w:spacing w:line="276" w:lineRule="auto"/>
              <w:ind w:right="47"/>
              <w:rPr>
                <w:sz w:val="28"/>
                <w:szCs w:val="28"/>
                <w:lang w:eastAsia="en-US"/>
              </w:rPr>
            </w:pPr>
            <w:r w:rsidRPr="00B7770A">
              <w:rPr>
                <w:sz w:val="28"/>
                <w:szCs w:val="28"/>
                <w:lang w:eastAsia="en-US"/>
              </w:rPr>
              <w:t>МУП ЖХК и С Асекеевского района</w:t>
            </w:r>
          </w:p>
          <w:p w:rsidR="00CB169B" w:rsidRPr="00B7770A" w:rsidRDefault="00CB169B" w:rsidP="000645A2">
            <w:pPr>
              <w:spacing w:line="276" w:lineRule="auto"/>
              <w:ind w:right="47"/>
              <w:rPr>
                <w:sz w:val="28"/>
                <w:szCs w:val="28"/>
                <w:lang w:eastAsia="en-US"/>
              </w:rPr>
            </w:pPr>
          </w:p>
          <w:p w:rsidR="00CB169B" w:rsidRPr="00B7770A" w:rsidRDefault="00CB169B" w:rsidP="000645A2">
            <w:pPr>
              <w:spacing w:line="276" w:lineRule="auto"/>
              <w:ind w:right="47"/>
              <w:rPr>
                <w:sz w:val="28"/>
                <w:szCs w:val="28"/>
                <w:lang w:eastAsia="en-US"/>
              </w:rPr>
            </w:pPr>
          </w:p>
        </w:tc>
      </w:tr>
      <w:tr w:rsidR="00CB169B" w:rsidRPr="00B7770A" w:rsidTr="000645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B7770A" w:rsidRDefault="00CB169B" w:rsidP="000645A2">
            <w:pPr>
              <w:numPr>
                <w:ilvl w:val="0"/>
                <w:numId w:val="1"/>
              </w:num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  <w:r w:rsidRPr="00B7770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B7770A" w:rsidRDefault="00CB169B" w:rsidP="000645A2">
            <w:pPr>
              <w:spacing w:line="276" w:lineRule="auto"/>
              <w:ind w:right="47"/>
              <w:rPr>
                <w:sz w:val="28"/>
                <w:szCs w:val="28"/>
                <w:lang w:eastAsia="en-US"/>
              </w:rPr>
            </w:pPr>
            <w:r w:rsidRPr="00B7770A">
              <w:rPr>
                <w:sz w:val="28"/>
                <w:szCs w:val="28"/>
                <w:lang w:eastAsia="en-US"/>
              </w:rPr>
              <w:t>Обеспечить наружное освещение территорий населенных пунктов в темное время суток для быстрого нахождения пожарных гидрантов, наружных пожарных лестниц и мест размещения пожарного инвентаря. Установить или обновить имеющиеся указатели местонахождения пожарных гидрантов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9B" w:rsidRPr="00B7770A" w:rsidRDefault="00395CA5" w:rsidP="000645A2">
            <w:pPr>
              <w:spacing w:line="276" w:lineRule="auto"/>
              <w:ind w:right="4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</w:t>
            </w:r>
            <w:r w:rsidR="00CB169B" w:rsidRPr="00B7770A">
              <w:rPr>
                <w:sz w:val="28"/>
                <w:szCs w:val="28"/>
                <w:lang w:eastAsia="en-US"/>
              </w:rPr>
              <w:t xml:space="preserve">  </w:t>
            </w:r>
            <w:r w:rsidR="00B7770A" w:rsidRPr="00B7770A">
              <w:rPr>
                <w:sz w:val="28"/>
                <w:szCs w:val="28"/>
                <w:lang w:eastAsia="en-US"/>
              </w:rPr>
              <w:t>Асекеевского сельсовета</w:t>
            </w:r>
          </w:p>
          <w:p w:rsidR="00CB169B" w:rsidRPr="00B7770A" w:rsidRDefault="00CB169B" w:rsidP="000645A2">
            <w:pPr>
              <w:spacing w:line="276" w:lineRule="auto"/>
              <w:ind w:right="47"/>
              <w:rPr>
                <w:sz w:val="28"/>
                <w:szCs w:val="28"/>
                <w:lang w:eastAsia="en-US"/>
              </w:rPr>
            </w:pPr>
          </w:p>
          <w:p w:rsidR="00CB169B" w:rsidRPr="00B7770A" w:rsidRDefault="00CB169B" w:rsidP="000645A2">
            <w:pPr>
              <w:spacing w:line="276" w:lineRule="auto"/>
              <w:ind w:right="47"/>
              <w:rPr>
                <w:sz w:val="28"/>
                <w:szCs w:val="28"/>
                <w:lang w:eastAsia="en-US"/>
              </w:rPr>
            </w:pPr>
          </w:p>
        </w:tc>
      </w:tr>
      <w:tr w:rsidR="00CB169B" w:rsidRPr="00B7770A" w:rsidTr="000645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B7770A" w:rsidRDefault="00CB169B" w:rsidP="000645A2">
            <w:pPr>
              <w:numPr>
                <w:ilvl w:val="0"/>
                <w:numId w:val="1"/>
              </w:num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  <w:r w:rsidRPr="00B7770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B7770A" w:rsidRDefault="00395CA5" w:rsidP="000645A2">
            <w:pPr>
              <w:spacing w:line="276" w:lineRule="auto"/>
              <w:ind w:right="4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нять меры по пресечению реализации пиротехнической продукции в местах, не соответствующих требованиям пожарной безопасности, а также з</w:t>
            </w:r>
            <w:r w:rsidR="00CB169B" w:rsidRPr="00B7770A">
              <w:rPr>
                <w:sz w:val="28"/>
                <w:szCs w:val="28"/>
                <w:lang w:eastAsia="en-US"/>
              </w:rPr>
              <w:t>апретить использование пиротехнических изделий в период проведения массовых мероприятий в закрытых помещениях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9B" w:rsidRPr="00B7770A" w:rsidRDefault="00395CA5" w:rsidP="00CB169B">
            <w:pPr>
              <w:spacing w:line="276" w:lineRule="auto"/>
              <w:ind w:right="4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</w:t>
            </w:r>
            <w:r w:rsidR="00B7770A" w:rsidRPr="00B7770A">
              <w:rPr>
                <w:sz w:val="28"/>
                <w:szCs w:val="28"/>
                <w:lang w:eastAsia="en-US"/>
              </w:rPr>
              <w:t>Асекеевского сельсовета</w:t>
            </w:r>
          </w:p>
          <w:p w:rsidR="00CB169B" w:rsidRPr="00B7770A" w:rsidRDefault="00CB169B" w:rsidP="000645A2">
            <w:pPr>
              <w:spacing w:line="276" w:lineRule="auto"/>
              <w:ind w:right="47"/>
              <w:rPr>
                <w:sz w:val="28"/>
                <w:szCs w:val="28"/>
                <w:lang w:eastAsia="en-US"/>
              </w:rPr>
            </w:pPr>
          </w:p>
        </w:tc>
      </w:tr>
      <w:tr w:rsidR="00CB169B" w:rsidRPr="00B7770A" w:rsidTr="000645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B7770A" w:rsidRDefault="00CB169B" w:rsidP="000645A2">
            <w:pPr>
              <w:numPr>
                <w:ilvl w:val="0"/>
                <w:numId w:val="1"/>
              </w:num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  <w:r w:rsidRPr="00B7770A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B7770A" w:rsidRDefault="00CB169B" w:rsidP="00CB169B">
            <w:pPr>
              <w:spacing w:line="276" w:lineRule="auto"/>
              <w:ind w:right="47"/>
              <w:rPr>
                <w:sz w:val="28"/>
                <w:szCs w:val="28"/>
                <w:lang w:eastAsia="en-US"/>
              </w:rPr>
            </w:pPr>
            <w:r w:rsidRPr="00B7770A">
              <w:rPr>
                <w:sz w:val="28"/>
                <w:szCs w:val="28"/>
                <w:lang w:eastAsia="en-US"/>
              </w:rPr>
              <w:t xml:space="preserve">Запретить складирование материалов и оборудования, размещение скирд (стогов) кормов и других горючих материалов, а также стоянку (парковку) транспорта в пожарных проездах, противопожарных разрывах между зданиями и сооружениями, на подъездах  к зданиям и источникам противопожарного водоснабжения, в том числе под </w:t>
            </w:r>
            <w:r w:rsidRPr="00B7770A">
              <w:rPr>
                <w:sz w:val="28"/>
                <w:szCs w:val="28"/>
                <w:lang w:eastAsia="en-US"/>
              </w:rPr>
              <w:lastRenderedPageBreak/>
              <w:t>воздушными линиями электропередач.</w:t>
            </w:r>
          </w:p>
          <w:p w:rsidR="00CB169B" w:rsidRPr="00B7770A" w:rsidRDefault="00CB169B" w:rsidP="000645A2">
            <w:pPr>
              <w:spacing w:line="276" w:lineRule="auto"/>
              <w:ind w:right="47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9B" w:rsidRPr="00B7770A" w:rsidRDefault="00395CA5" w:rsidP="00CB169B">
            <w:pPr>
              <w:spacing w:line="276" w:lineRule="auto"/>
              <w:ind w:right="4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Глава </w:t>
            </w:r>
            <w:r w:rsidR="00CB169B" w:rsidRPr="00B7770A">
              <w:rPr>
                <w:sz w:val="28"/>
                <w:szCs w:val="28"/>
                <w:lang w:eastAsia="en-US"/>
              </w:rPr>
              <w:t>Асекеевского сельсовета</w:t>
            </w:r>
          </w:p>
          <w:p w:rsidR="00CB169B" w:rsidRPr="00B7770A" w:rsidRDefault="00CB169B" w:rsidP="000645A2">
            <w:pPr>
              <w:spacing w:line="276" w:lineRule="auto"/>
              <w:ind w:right="47"/>
              <w:rPr>
                <w:sz w:val="28"/>
                <w:szCs w:val="28"/>
                <w:lang w:eastAsia="en-US"/>
              </w:rPr>
            </w:pPr>
          </w:p>
        </w:tc>
      </w:tr>
      <w:tr w:rsidR="00CB169B" w:rsidRPr="00B7770A" w:rsidTr="000645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B7770A" w:rsidRDefault="00CB169B" w:rsidP="000645A2">
            <w:pPr>
              <w:numPr>
                <w:ilvl w:val="0"/>
                <w:numId w:val="1"/>
              </w:num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  <w:r w:rsidRPr="00B7770A">
              <w:rPr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9B" w:rsidRPr="00B7770A" w:rsidRDefault="00CB169B" w:rsidP="00CB169B">
            <w:pPr>
              <w:spacing w:line="276" w:lineRule="auto"/>
              <w:ind w:right="47"/>
              <w:rPr>
                <w:sz w:val="28"/>
                <w:szCs w:val="28"/>
                <w:lang w:eastAsia="en-US"/>
              </w:rPr>
            </w:pPr>
            <w:r w:rsidRPr="00B7770A">
              <w:rPr>
                <w:sz w:val="28"/>
                <w:szCs w:val="28"/>
                <w:lang w:eastAsia="en-US"/>
              </w:rPr>
              <w:t xml:space="preserve">Организовать рейды в населенных пунктах по выявлению лиц без определенного места жительства с проведением </w:t>
            </w:r>
            <w:r w:rsidR="0063454E">
              <w:rPr>
                <w:sz w:val="28"/>
                <w:szCs w:val="28"/>
                <w:lang w:eastAsia="en-US"/>
              </w:rPr>
              <w:t xml:space="preserve">с ними </w:t>
            </w:r>
            <w:r w:rsidRPr="00B7770A">
              <w:rPr>
                <w:sz w:val="28"/>
                <w:szCs w:val="28"/>
                <w:lang w:eastAsia="en-US"/>
              </w:rPr>
              <w:t xml:space="preserve">инструктажа о мерах пожарной безопасности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9B" w:rsidRPr="00B7770A" w:rsidRDefault="00395CA5" w:rsidP="000645A2">
            <w:pPr>
              <w:spacing w:line="276" w:lineRule="auto"/>
              <w:ind w:right="4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</w:t>
            </w:r>
            <w:r w:rsidR="00CB169B" w:rsidRPr="00B7770A">
              <w:rPr>
                <w:sz w:val="28"/>
                <w:szCs w:val="28"/>
                <w:lang w:eastAsia="en-US"/>
              </w:rPr>
              <w:t>Асекеевского сельсовета</w:t>
            </w:r>
          </w:p>
          <w:p w:rsidR="00CB169B" w:rsidRPr="00B7770A" w:rsidRDefault="00CB169B" w:rsidP="000645A2">
            <w:pPr>
              <w:spacing w:line="276" w:lineRule="auto"/>
              <w:ind w:right="47"/>
              <w:rPr>
                <w:sz w:val="28"/>
                <w:szCs w:val="28"/>
                <w:lang w:eastAsia="en-US"/>
              </w:rPr>
            </w:pPr>
            <w:r w:rsidRPr="00B7770A">
              <w:rPr>
                <w:sz w:val="28"/>
                <w:szCs w:val="28"/>
                <w:lang w:eastAsia="en-US"/>
              </w:rPr>
              <w:t xml:space="preserve"> </w:t>
            </w:r>
          </w:p>
          <w:p w:rsidR="00CB169B" w:rsidRPr="00B7770A" w:rsidRDefault="00395CA5" w:rsidP="000645A2">
            <w:pPr>
              <w:spacing w:line="276" w:lineRule="auto"/>
              <w:ind w:right="4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ение МВД России по Асекеевскому району</w:t>
            </w:r>
            <w:r w:rsidR="00CB169B" w:rsidRPr="00B7770A"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  <w:p w:rsidR="00CB169B" w:rsidRPr="00B7770A" w:rsidRDefault="00CB169B" w:rsidP="000645A2">
            <w:pPr>
              <w:spacing w:line="276" w:lineRule="auto"/>
              <w:ind w:right="47"/>
              <w:rPr>
                <w:sz w:val="28"/>
                <w:szCs w:val="28"/>
                <w:lang w:eastAsia="en-US"/>
              </w:rPr>
            </w:pPr>
          </w:p>
          <w:p w:rsidR="00CB169B" w:rsidRPr="00B7770A" w:rsidRDefault="00CB169B" w:rsidP="000645A2">
            <w:pPr>
              <w:spacing w:line="276" w:lineRule="auto"/>
              <w:ind w:right="47"/>
              <w:rPr>
                <w:sz w:val="28"/>
                <w:szCs w:val="28"/>
                <w:lang w:eastAsia="en-US"/>
              </w:rPr>
            </w:pPr>
            <w:r w:rsidRPr="00B7770A">
              <w:rPr>
                <w:sz w:val="28"/>
                <w:szCs w:val="28"/>
                <w:lang w:eastAsia="en-US"/>
              </w:rPr>
              <w:t>Представитель органов государственного пожарного надзора (по согласованию)</w:t>
            </w:r>
          </w:p>
          <w:p w:rsidR="00CB169B" w:rsidRPr="00B7770A" w:rsidRDefault="00CB169B" w:rsidP="000645A2">
            <w:pPr>
              <w:spacing w:line="276" w:lineRule="auto"/>
              <w:ind w:right="47"/>
              <w:rPr>
                <w:sz w:val="28"/>
                <w:szCs w:val="28"/>
                <w:lang w:eastAsia="en-US"/>
              </w:rPr>
            </w:pPr>
          </w:p>
        </w:tc>
      </w:tr>
      <w:tr w:rsidR="00CB169B" w:rsidRPr="00B7770A" w:rsidTr="000645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9B" w:rsidRPr="00B7770A" w:rsidRDefault="00CB169B" w:rsidP="000645A2">
            <w:pPr>
              <w:numPr>
                <w:ilvl w:val="0"/>
                <w:numId w:val="1"/>
              </w:numPr>
              <w:spacing w:line="276" w:lineRule="auto"/>
              <w:ind w:right="47"/>
              <w:jc w:val="center"/>
              <w:rPr>
                <w:sz w:val="28"/>
                <w:szCs w:val="28"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B7770A" w:rsidRDefault="00CB169B" w:rsidP="000645A2">
            <w:pPr>
              <w:spacing w:line="276" w:lineRule="auto"/>
              <w:ind w:right="47"/>
              <w:rPr>
                <w:sz w:val="28"/>
                <w:szCs w:val="28"/>
                <w:lang w:eastAsia="en-US"/>
              </w:rPr>
            </w:pPr>
            <w:r w:rsidRPr="00B7770A">
              <w:rPr>
                <w:sz w:val="28"/>
                <w:szCs w:val="28"/>
                <w:lang w:eastAsia="en-US"/>
              </w:rPr>
              <w:t>До 01 ноября 2019 года провести проверку системы оповещения населения в случае угрозы или чрезвычайной ситуации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B7770A" w:rsidRDefault="00395CA5" w:rsidP="000645A2">
            <w:pPr>
              <w:spacing w:line="276" w:lineRule="auto"/>
              <w:ind w:right="4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</w:t>
            </w:r>
            <w:r w:rsidR="00CB169B" w:rsidRPr="00B7770A">
              <w:rPr>
                <w:sz w:val="28"/>
                <w:szCs w:val="28"/>
                <w:lang w:eastAsia="en-US"/>
              </w:rPr>
              <w:t>Асекеевского сельсовета</w:t>
            </w:r>
          </w:p>
        </w:tc>
      </w:tr>
      <w:tr w:rsidR="00395CA5" w:rsidRPr="00B7770A" w:rsidTr="000645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A5" w:rsidRPr="00B7770A" w:rsidRDefault="00395CA5" w:rsidP="000645A2">
            <w:pPr>
              <w:numPr>
                <w:ilvl w:val="0"/>
                <w:numId w:val="1"/>
              </w:numPr>
              <w:spacing w:line="276" w:lineRule="auto"/>
              <w:ind w:right="47"/>
              <w:jc w:val="center"/>
              <w:rPr>
                <w:sz w:val="28"/>
                <w:szCs w:val="28"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A5" w:rsidRPr="00B7770A" w:rsidRDefault="00395CA5" w:rsidP="00395CA5">
            <w:pPr>
              <w:spacing w:line="276" w:lineRule="auto"/>
              <w:ind w:right="4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о</w:t>
            </w:r>
            <w:r w:rsidRPr="00395CA5"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ать дежурства ответственных лиц </w:t>
            </w:r>
            <w:r w:rsidRPr="00395CA5">
              <w:rPr>
                <w:sz w:val="28"/>
                <w:szCs w:val="28"/>
                <w:lang w:eastAsia="en-US"/>
              </w:rPr>
              <w:t>в праздничные дни на территории сельсовета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A5" w:rsidRPr="00B7770A" w:rsidRDefault="00395CA5" w:rsidP="000645A2">
            <w:pPr>
              <w:spacing w:line="276" w:lineRule="auto"/>
              <w:ind w:right="4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Асекеевского сельсовета</w:t>
            </w:r>
          </w:p>
        </w:tc>
      </w:tr>
      <w:tr w:rsidR="00343633" w:rsidRPr="00B7770A" w:rsidTr="000645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33" w:rsidRPr="00B7770A" w:rsidRDefault="00343633" w:rsidP="000645A2">
            <w:pPr>
              <w:numPr>
                <w:ilvl w:val="0"/>
                <w:numId w:val="1"/>
              </w:numPr>
              <w:spacing w:line="276" w:lineRule="auto"/>
              <w:ind w:right="47"/>
              <w:jc w:val="center"/>
              <w:rPr>
                <w:sz w:val="28"/>
                <w:szCs w:val="28"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33" w:rsidRDefault="00343633" w:rsidP="00343633">
            <w:pPr>
              <w:spacing w:line="276" w:lineRule="auto"/>
              <w:ind w:right="4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должить работу по проведению профилактических мероприятий в рамках межведомственной областной операции « Сохрани жизнь себе и своему ребенку» с целью проверки противопожарного состояния жилых домов с вручением памяток о мерах пожарной безопасности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33" w:rsidRDefault="00343633" w:rsidP="000645A2">
            <w:pPr>
              <w:spacing w:line="276" w:lineRule="auto"/>
              <w:ind w:right="4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</w:t>
            </w:r>
            <w:r w:rsidRPr="00B7770A">
              <w:rPr>
                <w:sz w:val="28"/>
                <w:szCs w:val="28"/>
                <w:lang w:eastAsia="en-US"/>
              </w:rPr>
              <w:t>Асекеевского сельсовета</w:t>
            </w:r>
          </w:p>
        </w:tc>
      </w:tr>
    </w:tbl>
    <w:p w:rsidR="00CB169B" w:rsidRPr="00B7770A" w:rsidRDefault="00CB169B" w:rsidP="00CB169B">
      <w:pPr>
        <w:ind w:right="47"/>
        <w:jc w:val="both"/>
        <w:rPr>
          <w:sz w:val="28"/>
          <w:szCs w:val="28"/>
        </w:rPr>
      </w:pPr>
    </w:p>
    <w:p w:rsidR="00CB169B" w:rsidRPr="00B7770A" w:rsidRDefault="00CB169B" w:rsidP="00CB169B">
      <w:pPr>
        <w:ind w:right="5755"/>
        <w:jc w:val="center"/>
        <w:rPr>
          <w:sz w:val="28"/>
          <w:szCs w:val="28"/>
        </w:rPr>
      </w:pPr>
    </w:p>
    <w:p w:rsidR="00CB169B" w:rsidRPr="00B7770A" w:rsidRDefault="00CB169B" w:rsidP="00CB169B">
      <w:pPr>
        <w:rPr>
          <w:sz w:val="28"/>
          <w:szCs w:val="28"/>
        </w:rPr>
      </w:pPr>
    </w:p>
    <w:p w:rsidR="0003293E" w:rsidRPr="00B7770A" w:rsidRDefault="0003293E" w:rsidP="00CB169B">
      <w:pPr>
        <w:jc w:val="both"/>
        <w:rPr>
          <w:sz w:val="28"/>
          <w:szCs w:val="28"/>
        </w:rPr>
      </w:pPr>
    </w:p>
    <w:p w:rsidR="00B7770A" w:rsidRPr="00B7770A" w:rsidRDefault="00B7770A">
      <w:pPr>
        <w:jc w:val="both"/>
        <w:rPr>
          <w:sz w:val="28"/>
          <w:szCs w:val="28"/>
        </w:rPr>
      </w:pPr>
    </w:p>
    <w:sectPr w:rsidR="00B7770A" w:rsidRPr="00B7770A" w:rsidSect="003B2048">
      <w:footerReference w:type="even" r:id="rId8"/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017" w:rsidRDefault="00473017">
      <w:r>
        <w:separator/>
      </w:r>
    </w:p>
  </w:endnote>
  <w:endnote w:type="continuationSeparator" w:id="1">
    <w:p w:rsidR="00473017" w:rsidRDefault="00473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6CA" w:rsidRDefault="006D201E" w:rsidP="002B3FE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D36C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D36CA" w:rsidRDefault="001D36CA" w:rsidP="001D36C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6CA" w:rsidRDefault="006D201E" w:rsidP="002B3FE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D36C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43633">
      <w:rPr>
        <w:rStyle w:val="a4"/>
        <w:noProof/>
      </w:rPr>
      <w:t>4</w:t>
    </w:r>
    <w:r>
      <w:rPr>
        <w:rStyle w:val="a4"/>
      </w:rPr>
      <w:fldChar w:fldCharType="end"/>
    </w:r>
  </w:p>
  <w:p w:rsidR="001D36CA" w:rsidRDefault="001D36CA" w:rsidP="001D36C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017" w:rsidRDefault="00473017">
      <w:r>
        <w:separator/>
      </w:r>
    </w:p>
  </w:footnote>
  <w:footnote w:type="continuationSeparator" w:id="1">
    <w:p w:rsidR="00473017" w:rsidRDefault="004730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B4342"/>
    <w:multiLevelType w:val="hybridMultilevel"/>
    <w:tmpl w:val="196A5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293E"/>
    <w:rsid w:val="00015D6D"/>
    <w:rsid w:val="0003293E"/>
    <w:rsid w:val="00050720"/>
    <w:rsid w:val="00072842"/>
    <w:rsid w:val="000A6171"/>
    <w:rsid w:val="000C580B"/>
    <w:rsid w:val="001327CE"/>
    <w:rsid w:val="001338AB"/>
    <w:rsid w:val="00175F68"/>
    <w:rsid w:val="00187489"/>
    <w:rsid w:val="001D36CA"/>
    <w:rsid w:val="002310EC"/>
    <w:rsid w:val="00246C17"/>
    <w:rsid w:val="00253D76"/>
    <w:rsid w:val="00296D01"/>
    <w:rsid w:val="002A005A"/>
    <w:rsid w:val="002A53D1"/>
    <w:rsid w:val="002B3FEA"/>
    <w:rsid w:val="002D1A87"/>
    <w:rsid w:val="002D7C4D"/>
    <w:rsid w:val="002E2BB5"/>
    <w:rsid w:val="00323C2F"/>
    <w:rsid w:val="00343633"/>
    <w:rsid w:val="00344F5C"/>
    <w:rsid w:val="003510E8"/>
    <w:rsid w:val="00380083"/>
    <w:rsid w:val="00395CA5"/>
    <w:rsid w:val="00397658"/>
    <w:rsid w:val="003B2048"/>
    <w:rsid w:val="003E7513"/>
    <w:rsid w:val="00473017"/>
    <w:rsid w:val="005C112E"/>
    <w:rsid w:val="005D6A39"/>
    <w:rsid w:val="005F78EC"/>
    <w:rsid w:val="0063454E"/>
    <w:rsid w:val="0066642A"/>
    <w:rsid w:val="006B5A6C"/>
    <w:rsid w:val="006D201E"/>
    <w:rsid w:val="00711533"/>
    <w:rsid w:val="0074518E"/>
    <w:rsid w:val="0075349B"/>
    <w:rsid w:val="007F5788"/>
    <w:rsid w:val="00817A92"/>
    <w:rsid w:val="00851AE2"/>
    <w:rsid w:val="00852C53"/>
    <w:rsid w:val="0085751E"/>
    <w:rsid w:val="00861D15"/>
    <w:rsid w:val="009005A4"/>
    <w:rsid w:val="0094217B"/>
    <w:rsid w:val="00A33423"/>
    <w:rsid w:val="00AD219C"/>
    <w:rsid w:val="00B06E1D"/>
    <w:rsid w:val="00B7770A"/>
    <w:rsid w:val="00BB7CFE"/>
    <w:rsid w:val="00BC18D9"/>
    <w:rsid w:val="00BC3AD2"/>
    <w:rsid w:val="00BC3E18"/>
    <w:rsid w:val="00C22B46"/>
    <w:rsid w:val="00C34BD1"/>
    <w:rsid w:val="00C41D9D"/>
    <w:rsid w:val="00C60A51"/>
    <w:rsid w:val="00C84C10"/>
    <w:rsid w:val="00CB169B"/>
    <w:rsid w:val="00CE08D9"/>
    <w:rsid w:val="00D2641B"/>
    <w:rsid w:val="00D33216"/>
    <w:rsid w:val="00D41606"/>
    <w:rsid w:val="00D60510"/>
    <w:rsid w:val="00D836BC"/>
    <w:rsid w:val="00DB6DA0"/>
    <w:rsid w:val="00DE01BB"/>
    <w:rsid w:val="00DE5B4B"/>
    <w:rsid w:val="00DF08D2"/>
    <w:rsid w:val="00DF6609"/>
    <w:rsid w:val="00E218B6"/>
    <w:rsid w:val="00E22C4E"/>
    <w:rsid w:val="00E420BD"/>
    <w:rsid w:val="00E53DB3"/>
    <w:rsid w:val="00E71007"/>
    <w:rsid w:val="00E8086E"/>
    <w:rsid w:val="00E80F82"/>
    <w:rsid w:val="00F079FB"/>
    <w:rsid w:val="00F22CB0"/>
    <w:rsid w:val="00F36446"/>
    <w:rsid w:val="00FA0E06"/>
    <w:rsid w:val="00FE5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C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03293E"/>
    <w:pPr>
      <w:spacing w:after="120"/>
      <w:ind w:left="283"/>
    </w:pPr>
    <w:rPr>
      <w:sz w:val="16"/>
      <w:szCs w:val="16"/>
    </w:rPr>
  </w:style>
  <w:style w:type="paragraph" w:styleId="a3">
    <w:name w:val="footer"/>
    <w:basedOn w:val="a"/>
    <w:rsid w:val="001D36C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D36CA"/>
  </w:style>
  <w:style w:type="table" w:styleId="a5">
    <w:name w:val="Table Grid"/>
    <w:basedOn w:val="a1"/>
    <w:rsid w:val="00DE5B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"/>
    <w:basedOn w:val="a"/>
    <w:rsid w:val="00AD21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39765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C3C99-E9D8-41E5-AE8B-84D5725F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комп</cp:lastModifiedBy>
  <cp:revision>6</cp:revision>
  <cp:lastPrinted>2019-10-10T09:49:00Z</cp:lastPrinted>
  <dcterms:created xsi:type="dcterms:W3CDTF">2019-10-10T06:08:00Z</dcterms:created>
  <dcterms:modified xsi:type="dcterms:W3CDTF">2019-10-10T09:50:00Z</dcterms:modified>
</cp:coreProperties>
</file>